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E7863" w:rsidRPr="00956FC4" w14:paraId="07ED5546" w14:textId="77777777" w:rsidTr="0082455B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8AA63F" w14:textId="77777777" w:rsidR="007E7863" w:rsidRPr="00F83F19" w:rsidRDefault="00B6012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1532" w:rsidRPr="00F83F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Росинка</w:t>
            </w:r>
            <w:r w:rsidR="004737F9" w:rsidRPr="00F83F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479651A" w14:textId="0D6E5643" w:rsidR="007E7863" w:rsidRPr="00956FC4" w:rsidRDefault="005F7102" w:rsidP="007E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14AD8" wp14:editId="3709C8EF">
                  <wp:extent cx="5934075" cy="1924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863" w:rsidRPr="009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3555" w:rsidRPr="009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дошкольного образовательного учреждения детский сад «Росинка»</w:t>
            </w:r>
          </w:p>
          <w:p w14:paraId="30286559" w14:textId="77777777" w:rsidR="007E7863" w:rsidRPr="00956FC4" w:rsidRDefault="00573555" w:rsidP="0057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7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18C4C513" w14:textId="77777777" w:rsidR="007E7863" w:rsidRPr="00956FC4" w:rsidRDefault="007E7863" w:rsidP="007E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14:paraId="4FC93727" w14:textId="77777777" w:rsidR="007E7863" w:rsidRPr="00956FC4" w:rsidRDefault="007E7863" w:rsidP="001C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6323"/>
            </w:tblGrid>
            <w:tr w:rsidR="00573555" w:rsidRPr="00956FC4" w14:paraId="0B1B98C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555B76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 </w:t>
                  </w:r>
                </w:p>
                <w:p w14:paraId="746A856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8D5C52" w14:textId="77777777" w:rsidR="007E7863" w:rsidRPr="00956FC4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учреждение детский сад «Росинка»</w:t>
                  </w:r>
                </w:p>
              </w:tc>
            </w:tr>
            <w:tr w:rsidR="00573555" w:rsidRPr="00956FC4" w14:paraId="15FE0A7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CC0956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32FA5F2" w14:textId="77777777" w:rsidR="007E7863" w:rsidRPr="00956FC4" w:rsidRDefault="004737F9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й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ана Алексеевна</w:t>
                  </w:r>
                </w:p>
              </w:tc>
            </w:tr>
            <w:tr w:rsidR="00573555" w:rsidRPr="00956FC4" w14:paraId="237E0D3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DE4FB2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4840BA4" w14:textId="77777777" w:rsidR="00573555" w:rsidRPr="00956FC4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2830. Ярославская область. г. Мышкин, </w:t>
                  </w:r>
                </w:p>
                <w:p w14:paraId="38BF71D0" w14:textId="77777777" w:rsidR="007E7863" w:rsidRPr="00956FC4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азовиков, д.25</w:t>
                  </w:r>
                </w:p>
              </w:tc>
            </w:tr>
            <w:tr w:rsidR="00573555" w:rsidRPr="00956FC4" w14:paraId="215771A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CE740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C45804A" w14:textId="77777777" w:rsidR="007E7863" w:rsidRPr="00956FC4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48544) 2 12 61</w:t>
                  </w:r>
                </w:p>
              </w:tc>
            </w:tr>
            <w:tr w:rsidR="00573555" w:rsidRPr="00956FC4" w14:paraId="0901B9A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2AEB95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40899D0" w14:textId="77777777" w:rsidR="007E7863" w:rsidRPr="00956FC4" w:rsidRDefault="004737F9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573555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nka-m@yandex.ru</w:t>
                  </w:r>
                </w:p>
              </w:tc>
            </w:tr>
            <w:tr w:rsidR="00573555" w:rsidRPr="00956FC4" w14:paraId="3A095C2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23BDD2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DA04F26" w14:textId="77777777" w:rsidR="007E7863" w:rsidRPr="00956FC4" w:rsidRDefault="0057355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образования администрации </w:t>
                  </w:r>
                  <w:proofErr w:type="spell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кинского</w:t>
                  </w:r>
                  <w:proofErr w:type="spell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Р</w:t>
                  </w:r>
                </w:p>
              </w:tc>
            </w:tr>
            <w:tr w:rsidR="00573555" w:rsidRPr="00956FC4" w14:paraId="1105369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4219EB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8D36637" w14:textId="77777777" w:rsidR="007E7863" w:rsidRPr="00956FC4" w:rsidRDefault="00F624E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5</w:t>
                  </w:r>
                </w:p>
              </w:tc>
            </w:tr>
            <w:tr w:rsidR="00573555" w:rsidRPr="00956FC4" w14:paraId="471CBB7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00C9DF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F15F044" w14:textId="77777777" w:rsidR="00F624EA" w:rsidRPr="00956FC4" w:rsidRDefault="00F624E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93/16 от 16 февраля 2016 года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ия 76Л02  </w:t>
                  </w:r>
                </w:p>
                <w:p w14:paraId="17AF3620" w14:textId="77777777" w:rsidR="00F624EA" w:rsidRPr="00956FC4" w:rsidRDefault="00F624EA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000855)</w:t>
                  </w:r>
                </w:p>
                <w:p w14:paraId="37BC1FC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3555" w:rsidRPr="00956FC4" w14:paraId="5F7BD035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4507C5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BF646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EF66B5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40559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DE7C5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527F" w14:textId="77777777" w:rsidR="007E7863" w:rsidRPr="00956FC4" w:rsidRDefault="00F624EA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дошкольное образовательное учреждение детский сад «Росинка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але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7361" w:rsidRPr="00956F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237361" w:rsidRPr="00956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расположено в жилом районе города вдали от производящих предприятий</w:t>
            </w:r>
            <w:r w:rsidR="00CE1A39"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Здание </w:t>
            </w:r>
            <w:r w:rsidR="00CE1A39" w:rsidRPr="00956F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етского сада построено по типовому проекту. </w:t>
            </w:r>
          </w:p>
          <w:p w14:paraId="7EC6BB7B" w14:textId="77777777" w:rsidR="00F624EA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наполняемость на </w:t>
            </w:r>
            <w:r w:rsidR="00F624E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мест. Общая площадь здания </w:t>
            </w:r>
            <w:r w:rsidR="00F624EA" w:rsidRPr="00956FC4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кв. м, из них площадь </w:t>
            </w:r>
            <w:r w:rsidR="00F624E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помещений, используемых непосредственно для нужд образовательного процесса,</w:t>
            </w:r>
            <w:r w:rsidR="00F624EA" w:rsidRPr="00956FC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кв. м.</w:t>
            </w:r>
          </w:p>
          <w:p w14:paraId="29136CB9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еятельности </w:t>
            </w:r>
            <w:r w:rsidR="00CE1A39"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>етского сад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ение образовательной деятельности по реализации образовательных программ дошкольного образования.</w:t>
            </w:r>
          </w:p>
          <w:p w14:paraId="693EC59A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14:paraId="282FA154" w14:textId="77777777" w:rsidR="007E7863" w:rsidRPr="001C3ED4" w:rsidRDefault="004737F9" w:rsidP="00057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Д</w:t>
            </w:r>
            <w:r w:rsidR="007E7863"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>етского сада</w:t>
            </w:r>
          </w:p>
          <w:p w14:paraId="464CDB12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неделя – пятидневная, с понедельника по пятницу. Длительность пребывания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br/>
              <w:t>детей в группах – 12</w:t>
            </w:r>
            <w:r w:rsidR="004737F9">
              <w:rPr>
                <w:rFonts w:ascii="Times New Roman" w:hAnsi="Times New Roman" w:cs="Times New Roman"/>
                <w:sz w:val="24"/>
                <w:szCs w:val="24"/>
              </w:rPr>
              <w:t xml:space="preserve"> часов. Режим работы групп – с 7:00 до 1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:00.</w:t>
            </w:r>
          </w:p>
          <w:p w14:paraId="0D7D2D4A" w14:textId="77777777" w:rsidR="007E7863" w:rsidRPr="00956FC4" w:rsidRDefault="007E7863" w:rsidP="001C3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. Система управления организации</w:t>
            </w:r>
          </w:p>
          <w:p w14:paraId="163F2B0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осуществляется в соответствии с действующим </w:t>
            </w:r>
          </w:p>
          <w:p w14:paraId="106184E8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уставом Детского сада.</w:t>
            </w:r>
          </w:p>
          <w:p w14:paraId="08346CF6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строится на принципах единоначалия и коллегиальности. </w:t>
            </w:r>
          </w:p>
          <w:p w14:paraId="5E44C114" w14:textId="77777777" w:rsidR="00CE1A39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ми органами управления являются: </w:t>
            </w:r>
          </w:p>
          <w:p w14:paraId="0EB00073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,</w:t>
            </w:r>
            <w:r w:rsidR="00E006B2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  <w:r w:rsidR="00473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 работников. Единоличным исполнительным органом является </w:t>
            </w:r>
            <w:r w:rsidR="00CE1A39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уководитель – заведующий.</w:t>
            </w:r>
          </w:p>
          <w:p w14:paraId="110DE9A3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Детском саду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7261"/>
            </w:tblGrid>
            <w:tr w:rsidR="007E7863" w:rsidRPr="00956FC4" w14:paraId="559530A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C8CBF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465E1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7E7863" w:rsidRPr="00956FC4" w14:paraId="1A16CC3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778B12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C31761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 </w:t>
                  </w:r>
                </w:p>
                <w:p w14:paraId="208B53E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труктурных подразделений организации, </w:t>
                  </w:r>
                </w:p>
                <w:p w14:paraId="1C1E83B6" w14:textId="77777777" w:rsidR="00237361" w:rsidRPr="00956FC4" w:rsidRDefault="0023736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AF98D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штатное расписание, отчетные документы </w:t>
                  </w:r>
                </w:p>
                <w:p w14:paraId="40871AA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ет общее руководство Детским садом</w:t>
                  </w:r>
                </w:p>
              </w:tc>
            </w:tr>
            <w:tr w:rsidR="007E7863" w:rsidRPr="00956FC4" w14:paraId="0DCA6BE0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7A444DF" w14:textId="77777777" w:rsidR="007E7863" w:rsidRPr="00956FC4" w:rsidRDefault="00E006B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3F30D6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14:paraId="4E55318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14:paraId="3559180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r w:rsidR="00E006B2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 с администрацией организацию и качество питания, медицинского обслуживания  воспитанников;</w:t>
                  </w:r>
                </w:p>
                <w:p w14:paraId="35FB892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материально-технического обеспечения</w:t>
                  </w:r>
                </w:p>
              </w:tc>
            </w:tr>
            <w:tr w:rsidR="007E7863" w:rsidRPr="00956FC4" w14:paraId="42E838BA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99932C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53D3A2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 </w:t>
                  </w:r>
                  <w:r w:rsidR="00237361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ятельностью Детского сада, в том числе рассматривает вопросы:</w:t>
                  </w:r>
                </w:p>
                <w:p w14:paraId="48EBF54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14:paraId="1F2D973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14:paraId="330EB41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14:paraId="5620403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</w:t>
                  </w:r>
                  <w:r w:rsidR="0047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ора 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х пособий, средств обучения и воспитания;</w:t>
                  </w:r>
                </w:p>
                <w:p w14:paraId="2E4C074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 процесса;</w:t>
                  </w:r>
                </w:p>
                <w:p w14:paraId="35BFCFF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аттестации, повышении квалификации педагогических работников;</w:t>
                  </w:r>
                </w:p>
                <w:p w14:paraId="1A9AE24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7E7863" w:rsidRPr="00956FC4" w14:paraId="0E8C7924" w14:textId="77777777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1D51D7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 </w:t>
                  </w:r>
                </w:p>
                <w:p w14:paraId="47D885F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89955B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 образовательной организацией, в том числе:</w:t>
                  </w:r>
                </w:p>
                <w:p w14:paraId="0D7A0B4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участвовать в разработке и принятии коллективного договора, Правил трудового распорядка, изменений и дополнений к ним;</w:t>
                  </w:r>
                </w:p>
                <w:p w14:paraId="1E1036D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 </w:t>
                  </w:r>
                </w:p>
                <w:p w14:paraId="6F14432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образовательной организации и связаны с </w:t>
                  </w:r>
                </w:p>
                <w:p w14:paraId="7760E45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 обязанностями работников;</w:t>
                  </w:r>
                </w:p>
                <w:p w14:paraId="5B25C2C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разрешать конфликтные ситуации между работниками </w:t>
                  </w:r>
                  <w:r w:rsidR="00237361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ей образовательной организации;</w:t>
                  </w:r>
                </w:p>
                <w:p w14:paraId="52AE94B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7E7863" w:rsidRPr="00956FC4" w14:paraId="6E72DB17" w14:textId="77777777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E101E3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B62F58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4BFC63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  <w:p w14:paraId="491E45B2" w14:textId="77777777" w:rsidR="00AB2BD8" w:rsidRDefault="00AB2BD8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9648E70" w14:textId="77777777" w:rsidR="004737F9" w:rsidRDefault="004737F9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B93130" w14:textId="77777777" w:rsidR="001C3ED4" w:rsidRDefault="001C3ED4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8A0B164" w14:textId="77777777" w:rsidR="001C3ED4" w:rsidRDefault="001C3ED4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7C21096" w14:textId="77777777" w:rsidR="001C3ED4" w:rsidRPr="00956FC4" w:rsidRDefault="001C3ED4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031A5F" w14:textId="77777777" w:rsidR="00AB2BD8" w:rsidRPr="00956FC4" w:rsidRDefault="00AB2BD8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7C2363A" w14:textId="77777777" w:rsidR="00E54310" w:rsidRDefault="00E54310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1753C1" w14:textId="51EF90F0" w:rsidR="007E7863" w:rsidRPr="00956FC4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I. Оценка образовательной деятельности</w:t>
            </w:r>
          </w:p>
          <w:p w14:paraId="46F4D127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деятельность в Детском саду организована в соответствии с </w:t>
            </w:r>
          </w:p>
          <w:p w14:paraId="3908AE4B" w14:textId="77777777" w:rsidR="00E006B2" w:rsidRPr="00956FC4" w:rsidRDefault="005F7102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document/99/902389617/" w:history="1">
              <w:r w:rsidR="007E7863"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едеральным законом от 29.12.2012 № 273-ФЗ</w:t>
              </w:r>
            </w:hyperlink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, </w:t>
            </w:r>
            <w:hyperlink r:id="rId8" w:anchor="/document/99/499057887/" w:history="1">
              <w:r w:rsidR="007E7863"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anchor="/document/99/499023522/" w:history="1">
              <w:r w:rsidR="007E7863"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анПиН 2.4.1.3049-13</w:t>
              </w:r>
            </w:hyperlink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14:paraId="1D134705" w14:textId="77777777" w:rsidR="007E7863" w:rsidRPr="00956FC4" w:rsidRDefault="00E006B2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10" w:anchor="/document/99/499057887/" w:history="1">
              <w:r w:rsidR="007E7863"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</w:p>
          <w:p w14:paraId="07984125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посещают 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E4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7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E4DB4">
              <w:rPr>
                <w:rFonts w:ascii="Times New Roman" w:hAnsi="Times New Roman" w:cs="Times New Roman"/>
                <w:sz w:val="24"/>
                <w:szCs w:val="24"/>
              </w:rPr>
              <w:t>оспитанник</w:t>
            </w:r>
            <w:r w:rsidR="004737F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о 7 лет. В Детском саду сформировано 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DB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14:paraId="7707D000" w14:textId="77777777" w:rsidR="007E7863" w:rsidRPr="003E4DB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>1 группа  ясли – 1 младшая  - 12</w:t>
            </w:r>
            <w:r w:rsidR="0070769A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69A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</w:t>
            </w:r>
          </w:p>
          <w:p w14:paraId="01C38C9C" w14:textId="77777777" w:rsidR="007E7863" w:rsidRPr="003E4DB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− 1 </w:t>
            </w:r>
            <w:r w:rsidR="0070769A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группа  2- 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3E4DB4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 - 18 детей</w:t>
            </w:r>
            <w:r w:rsidR="009245F9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69A" w:rsidRPr="003E4DB4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F5F2D8" w14:textId="77777777" w:rsidR="007E7863" w:rsidRPr="003E4DB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− 1 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2</w:t>
            </w:r>
            <w:r w:rsidR="003E4DB4" w:rsidRPr="003E4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87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69A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авленности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722ED4" w14:textId="77777777" w:rsidR="007E7863" w:rsidRPr="003E4DB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− 1 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>старшая-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– </w:t>
            </w:r>
            <w:r w:rsidR="00275D87" w:rsidRPr="003E4DB4">
              <w:rPr>
                <w:rFonts w:ascii="Times New Roman" w:hAnsi="Times New Roman" w:cs="Times New Roman"/>
                <w:sz w:val="24"/>
                <w:szCs w:val="24"/>
              </w:rPr>
              <w:t>22 ребёнка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69A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авленности</w:t>
            </w:r>
          </w:p>
          <w:p w14:paraId="427B23C7" w14:textId="77777777" w:rsidR="0070769A" w:rsidRPr="003E4DB4" w:rsidRDefault="0070769A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   1 группа – </w:t>
            </w:r>
            <w:r w:rsidR="0029572F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737F9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1C3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A39"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1C3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го пребывания</w:t>
            </w:r>
          </w:p>
          <w:p w14:paraId="09185BF1" w14:textId="77777777" w:rsidR="0070769A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детей анализируется по итогам педагогической диагностики. </w:t>
            </w:r>
          </w:p>
          <w:p w14:paraId="068BED7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оведения диагностики:</w:t>
            </w:r>
          </w:p>
          <w:p w14:paraId="4120C71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занятия (по каждому разделу программы);</w:t>
            </w:r>
          </w:p>
          <w:p w14:paraId="2181A7CD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срезы;</w:t>
            </w:r>
          </w:p>
          <w:p w14:paraId="060F2809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наблюдения, итоговые занятия.</w:t>
            </w:r>
          </w:p>
          <w:p w14:paraId="0E7F9C77" w14:textId="77777777" w:rsidR="007E7863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1</w:t>
            </w:r>
            <w:r w:rsidR="00473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а выглядят следующим образом:</w:t>
            </w:r>
          </w:p>
          <w:p w14:paraId="50A247BD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F493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1A038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3EB6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B910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E78B3" w14:textId="77777777" w:rsidR="004737F9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9355C" w14:textId="77777777" w:rsidR="004737F9" w:rsidRPr="00956FC4" w:rsidRDefault="004737F9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791"/>
              <w:gridCol w:w="744"/>
              <w:gridCol w:w="660"/>
              <w:gridCol w:w="620"/>
              <w:gridCol w:w="705"/>
              <w:gridCol w:w="791"/>
              <w:gridCol w:w="660"/>
              <w:gridCol w:w="1784"/>
            </w:tblGrid>
            <w:tr w:rsidR="007E7863" w:rsidRPr="00956FC4" w14:paraId="786A93E3" w14:textId="7777777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30C517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вень развития </w:t>
                  </w:r>
                </w:p>
                <w:p w14:paraId="3305E5D0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елевых ориентиров </w:t>
                  </w:r>
                </w:p>
                <w:p w14:paraId="044E29F8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5ACB48F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97A4E6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9DC1F5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268288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7E7863" w:rsidRPr="00956FC4" w14:paraId="0D76F365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B86EAA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7A4BB1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14:paraId="37B6C0A2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908DFF0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483F944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14:paraId="35FE81F1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CBC507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528C83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14:paraId="44E557E1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D6927DC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2AE396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14:paraId="2669C1F8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242FDB7" w14:textId="77777777" w:rsidR="007E7863" w:rsidRPr="002D3D53" w:rsidRDefault="007E7863" w:rsidP="002D3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</w:p>
                <w:p w14:paraId="1F0C3F48" w14:textId="77777777" w:rsidR="007E7863" w:rsidRPr="002D3D53" w:rsidRDefault="007E7863" w:rsidP="002D3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 </w:t>
                  </w:r>
                </w:p>
                <w:p w14:paraId="33E472EA" w14:textId="77777777" w:rsidR="007E7863" w:rsidRPr="002D3D53" w:rsidRDefault="007E7863" w:rsidP="002D3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пределе </w:t>
                  </w:r>
                </w:p>
                <w:p w14:paraId="5E1958F7" w14:textId="77777777" w:rsidR="007E7863" w:rsidRPr="002D3D53" w:rsidRDefault="007E7863" w:rsidP="002D3D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ормы</w:t>
                  </w:r>
                </w:p>
              </w:tc>
            </w:tr>
            <w:tr w:rsidR="007E7863" w:rsidRPr="00956FC4" w14:paraId="160ADCE4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64203E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35A6FE" w14:textId="77777777" w:rsidR="007E7863" w:rsidRPr="007C4B51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11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0542826" w14:textId="77777777" w:rsidR="007E7863" w:rsidRPr="002D3D53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="004B784E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7953DC0" w14:textId="77777777" w:rsidR="007E7863" w:rsidRPr="007C4B51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36EEA01" w14:textId="77777777" w:rsidR="007E7863" w:rsidRPr="002D3D53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  <w:r w:rsidR="006F125A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11420D9" w14:textId="77777777" w:rsidR="007E7863" w:rsidRPr="007C4B51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C3D01AA" w14:textId="77777777" w:rsidR="007E7863" w:rsidRPr="002D3D53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6F125A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75D8FB" w14:textId="77777777" w:rsidR="007E7863" w:rsidRPr="002D3D53" w:rsidRDefault="003E4DB4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31209B2" w14:textId="77777777" w:rsidR="007E7863" w:rsidRPr="002D3D53" w:rsidRDefault="00B1177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="006F125A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E7863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956FC4" w14:paraId="6993629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9C8C79B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 </w:t>
                  </w:r>
                </w:p>
                <w:p w14:paraId="669E68A9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</w:p>
                <w:p w14:paraId="6622160D" w14:textId="77777777" w:rsidR="007E7863" w:rsidRPr="002D3D53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B4D7D3" w14:textId="77777777" w:rsidR="007E7863" w:rsidRPr="00B11772" w:rsidRDefault="00B1177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1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8C89117" w14:textId="77777777" w:rsidR="007E7863" w:rsidRPr="002D3D53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  <w:r w:rsidR="004B784E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731E95" w14:textId="77777777" w:rsidR="007E7863" w:rsidRPr="002D3D53" w:rsidRDefault="00B1177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869244D" w14:textId="77777777" w:rsidR="007E7863" w:rsidRPr="002D3D53" w:rsidRDefault="007C4B5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="004B784E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4A286A6" w14:textId="77777777" w:rsidR="007E7863" w:rsidRPr="002D3D53" w:rsidRDefault="00B1177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A145EA2" w14:textId="77777777" w:rsidR="007E7863" w:rsidRPr="002D3D53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C4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7E7863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A7F158A" w14:textId="77777777" w:rsidR="007E7863" w:rsidRPr="002D3D53" w:rsidRDefault="004B784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3E4DB4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6A1AD0" w14:textId="77777777" w:rsidR="007E7863" w:rsidRPr="002D3D53" w:rsidRDefault="00B1177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  <w:r w:rsidR="007E7863"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956FC4" w14:paraId="0F04E1B0" w14:textId="77777777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639600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2265A2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45CF03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C795A5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68C3B1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CC48A2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AF499A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4B6E72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7CE439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52D5E2" w14:textId="77777777" w:rsidR="007E7863" w:rsidRPr="00956FC4" w:rsidRDefault="002D3D5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</w:t>
            </w:r>
            <w:proofErr w:type="gramStart"/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тей 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с ОВ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69A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14:paraId="09E41ABE" w14:textId="77777777" w:rsidR="007E7863" w:rsidRPr="002D3D53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14:paraId="0EE2A41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Чтобы выбрать стратегию воспитательной работы, в 201</w:t>
            </w:r>
            <w:r w:rsidR="00F83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одился анализ состава семей воспитанников.</w:t>
            </w:r>
          </w:p>
          <w:p w14:paraId="27BEFC79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 по составу</w:t>
            </w:r>
          </w:p>
          <w:tbl>
            <w:tblPr>
              <w:tblW w:w="5000" w:type="pct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2775"/>
              <w:gridCol w:w="3017"/>
            </w:tblGrid>
            <w:tr w:rsidR="007E7863" w:rsidRPr="00956FC4" w14:paraId="3F0B370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4E8852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49D34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63C4DD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</w:t>
                  </w:r>
                </w:p>
                <w:p w14:paraId="02844B7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личества семей </w:t>
                  </w:r>
                </w:p>
                <w:p w14:paraId="2850CE6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</w:tr>
            <w:tr w:rsidR="007E7863" w:rsidRPr="00956FC4" w14:paraId="74EB3FC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4A46A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8856955" w14:textId="77777777" w:rsidR="007E7863" w:rsidRPr="00956FC4" w:rsidRDefault="00F83F19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26B499" w14:textId="77777777" w:rsidR="007E7863" w:rsidRPr="00443FFD" w:rsidRDefault="002D3D5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%</w:t>
                  </w:r>
                </w:p>
              </w:tc>
            </w:tr>
            <w:tr w:rsidR="007E7863" w:rsidRPr="00956FC4" w14:paraId="72C5A44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FB7CC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DEFC2E0" w14:textId="77777777" w:rsidR="007E7863" w:rsidRPr="00956FC4" w:rsidRDefault="00F83F19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13F5B3" w14:textId="77777777" w:rsidR="007E7863" w:rsidRPr="00443FFD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D3D53" w:rsidRPr="00443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43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956FC4" w14:paraId="638CB77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33BFFE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FD4045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3B6B6BA" w14:textId="77777777" w:rsidR="007E7863" w:rsidRPr="00443FFD" w:rsidRDefault="00443FF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E7863" w:rsidRPr="00443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2D3D53" w:rsidRPr="00956FC4" w14:paraId="02F5073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8681FE9" w14:textId="77777777" w:rsidR="002D3D53" w:rsidRPr="00956FC4" w:rsidRDefault="002D3D5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детные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D9CFDE5" w14:textId="77777777" w:rsidR="002D3D53" w:rsidRPr="00956FC4" w:rsidRDefault="002D3D5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AC50246" w14:textId="77777777" w:rsidR="002D3D53" w:rsidRPr="00443FFD" w:rsidRDefault="00443FF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  <w:tr w:rsidR="007E7863" w:rsidRPr="00956FC4" w14:paraId="72BB8BE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23271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9E9FB5" w14:textId="77777777" w:rsidR="007E7863" w:rsidRPr="00956FC4" w:rsidRDefault="006564B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6195C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7863" w:rsidRPr="00956FC4" w14:paraId="6DA653B0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FF3239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DA9A4C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02384B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E57B88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 по количеству детей</w:t>
            </w:r>
          </w:p>
          <w:tbl>
            <w:tblPr>
              <w:tblW w:w="5000" w:type="pct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8"/>
              <w:gridCol w:w="2688"/>
              <w:gridCol w:w="2923"/>
            </w:tblGrid>
            <w:tr w:rsidR="007E7863" w:rsidRPr="00956FC4" w14:paraId="0CE050D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C0C42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433064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83DAE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</w:t>
                  </w:r>
                </w:p>
                <w:p w14:paraId="2170DFD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а семей </w:t>
                  </w:r>
                </w:p>
                <w:p w14:paraId="024785B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7E7863" w:rsidRPr="00956FC4" w14:paraId="0CD9E71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8AC9F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B71C7A2" w14:textId="77777777" w:rsidR="007E7863" w:rsidRPr="00CF0632" w:rsidRDefault="00CF063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045912" w14:textId="77777777" w:rsidR="007E7863" w:rsidRPr="00AC0A1F" w:rsidRDefault="00CF063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A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AC0A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956FC4" w14:paraId="75ED898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83FDF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8B353BC" w14:textId="77777777" w:rsidR="007E7863" w:rsidRPr="00CF0632" w:rsidRDefault="00CF063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A02D10" w14:textId="77777777" w:rsidR="007E7863" w:rsidRPr="00AC0A1F" w:rsidRDefault="0064018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A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AC0A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956FC4" w14:paraId="552F2FA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4C16A7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1E2514" w14:textId="77777777" w:rsidR="007E7863" w:rsidRPr="00CF0632" w:rsidRDefault="00CF0632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E8165E7" w14:textId="77777777" w:rsidR="007E7863" w:rsidRPr="00AC0A1F" w:rsidRDefault="00640181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A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AC0A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E7863" w:rsidRPr="00956FC4" w14:paraId="30480908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43E04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CFED522" w14:textId="77777777" w:rsidR="007E7863" w:rsidRPr="00CF0632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7436A0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68F33FF" w14:textId="77777777" w:rsidR="007E7863" w:rsidRPr="00956FC4" w:rsidRDefault="007E7863" w:rsidP="00443F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строится с учетом индивидуальных особенностей детей, с </w:t>
            </w:r>
          </w:p>
          <w:p w14:paraId="4ECAB166" w14:textId="77777777" w:rsidR="007E7863" w:rsidRPr="00956FC4" w:rsidRDefault="007E7863" w:rsidP="00443F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разнообразных форм и методов, в тесной взаимосвязи воспитателей, </w:t>
            </w:r>
          </w:p>
          <w:p w14:paraId="5104883F" w14:textId="77777777" w:rsidR="007E7863" w:rsidRDefault="007E7863" w:rsidP="00443F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пециалистов и родителей. Детям из неполных семей уделяется большее внимание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>, особенно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в первые месяцы после зачисления в Детский сад.</w:t>
            </w:r>
          </w:p>
          <w:p w14:paraId="35EBABD5" w14:textId="77777777" w:rsidR="00443FFD" w:rsidRPr="00956FC4" w:rsidRDefault="00443FFD" w:rsidP="00443F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BE724" w14:textId="77777777" w:rsidR="007E7863" w:rsidRPr="00443FFD" w:rsidRDefault="007E7863" w:rsidP="00443F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F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  <w:p w14:paraId="084F24FA" w14:textId="77777777" w:rsidR="007E7863" w:rsidRPr="00956FC4" w:rsidRDefault="007E7863" w:rsidP="00443F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в Детском саду работали кружки по направлениям:</w:t>
            </w:r>
          </w:p>
          <w:p w14:paraId="5F4A3694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1) художественно-эстетическое: «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98D" w:rsidRPr="00956FC4">
              <w:rPr>
                <w:rFonts w:ascii="Times New Roman" w:hAnsi="Times New Roman" w:cs="Times New Roman"/>
                <w:sz w:val="24"/>
                <w:szCs w:val="24"/>
              </w:rPr>
              <w:t>Музыкальный теремок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D1CA89A" w14:textId="77777777" w:rsidR="00443FFD" w:rsidRDefault="00443FFD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) физкультурно-спортивное: «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98D" w:rsidRPr="00956FC4">
              <w:rPr>
                <w:rFonts w:ascii="Times New Roman" w:hAnsi="Times New Roman" w:cs="Times New Roman"/>
                <w:sz w:val="24"/>
                <w:szCs w:val="24"/>
              </w:rPr>
              <w:t>Ритмика увлекательная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», спортивно-оздоровительная гимнастика.</w:t>
            </w:r>
          </w:p>
          <w:p w14:paraId="0F7CF7D0" w14:textId="77777777" w:rsidR="00443FFD" w:rsidRDefault="0073598D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054B1">
              <w:rPr>
                <w:rFonts w:ascii="Times New Roman" w:hAnsi="Times New Roman" w:cs="Times New Roman"/>
                <w:sz w:val="24"/>
                <w:szCs w:val="24"/>
              </w:rPr>
              <w:t>естественно - научной направленности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 xml:space="preserve"> «Мы – исследователи». </w:t>
            </w:r>
          </w:p>
          <w:p w14:paraId="483B8E33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м образовании задействовано 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>42% процент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етского сада.</w:t>
            </w:r>
          </w:p>
          <w:p w14:paraId="2FCB17BD" w14:textId="77777777" w:rsidR="007E7863" w:rsidRPr="00956FC4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V. Оценка функционирования внутренней системы оценки качества образования</w:t>
            </w:r>
          </w:p>
          <w:p w14:paraId="1D5A8601" w14:textId="77777777" w:rsidR="007E7863" w:rsidRPr="00956FC4" w:rsidRDefault="007E7863" w:rsidP="00057CBA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тверждено </w:t>
            </w:r>
            <w:r w:rsidR="002227ED" w:rsidRPr="00956F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ini.1obraz.ru/" \l "/document/118/49757/" </w:instrText>
            </w:r>
            <w:r w:rsidR="002227ED" w:rsidRPr="00956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56FC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ложение о внутренней системе оценки качества </w:t>
            </w:r>
          </w:p>
          <w:p w14:paraId="34D38DC2" w14:textId="77777777" w:rsidR="0073598D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образования</w:t>
            </w:r>
            <w:r w:rsidR="002227ED" w:rsidRPr="00956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от 17.09.2016. Мониторинг качества образовательной деятельности в 201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оказал хорошую работу педагогического коллектива по всем показателям.</w:t>
            </w:r>
            <w:r w:rsidR="0073598D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остояние здоровья и физического развития воспитанников удовлетворительные.</w:t>
            </w:r>
          </w:p>
          <w:p w14:paraId="32F22A90" w14:textId="77777777" w:rsidR="0073598D" w:rsidRPr="00956FC4" w:rsidRDefault="0073598D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 xml:space="preserve"> 92%  процента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тей успешно освоили образовательную программу дошкольного образования в своей возрастной групп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 xml:space="preserve">е. Воспитанники подготовительной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 высокие показатели готовности к школьному обучению</w:t>
            </w:r>
            <w:r w:rsidR="00824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воспитанники Детского сада успешно участвовали в конкурсах и мероприятиях различного уровня.</w:t>
            </w:r>
          </w:p>
          <w:p w14:paraId="0F579D0C" w14:textId="77777777" w:rsidR="007E7863" w:rsidRPr="00956FC4" w:rsidRDefault="00135118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>В период с 10.05.2019 по 20.05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43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анкетирование 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лучены следующие результаты:</w:t>
            </w:r>
          </w:p>
          <w:p w14:paraId="2F309AD2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положительно оценивающих доброжелательность и вежливо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сть работников организации, – 95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02C5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омпетентнос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тью работников организации, – 94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 процента;</w:t>
            </w:r>
          </w:p>
          <w:p w14:paraId="5FA340A8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материально-технически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м обеспечением организации, – 84 процент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F44886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ачеством предоставля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емых образовательных услуг, – 90% процент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EE7D6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которые готовы рекомендовать организаци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ю родственникам и знакомым, – 91 процент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60EE8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14:paraId="3CACBA7E" w14:textId="77777777" w:rsidR="007E7863" w:rsidRPr="00956FC4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 Оценка кадрового обеспечения</w:t>
            </w:r>
          </w:p>
          <w:p w14:paraId="497B45B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укомплектован педагогами на 100 процентов согласно штатному </w:t>
            </w:r>
          </w:p>
          <w:p w14:paraId="192F7F4A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асписанию. Всего работают 3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едагогический коллектив Детского сада </w:t>
            </w:r>
          </w:p>
          <w:p w14:paraId="4E32F7A0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насчитывает 1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 первой и высшей категорией.</w:t>
            </w:r>
          </w:p>
          <w:p w14:paraId="14528261" w14:textId="77777777" w:rsidR="007E7863" w:rsidRPr="00956FC4" w:rsidRDefault="007E7863" w:rsidP="00B0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2 педагога подтвердили 1 квалификационную категорию.</w:t>
            </w:r>
          </w:p>
          <w:p w14:paraId="3C60812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hyperlink r:id="rId11" w:anchor="/document/16/4019/" w:history="1">
              <w:r w:rsidRPr="00B058C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я квалификации</w:t>
              </w:r>
            </w:hyperlink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B058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шли 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267" w:rsidRPr="00956FC4">
              <w:rPr>
                <w:rFonts w:ascii="Times New Roman" w:hAnsi="Times New Roman" w:cs="Times New Roman"/>
                <w:sz w:val="24"/>
                <w:szCs w:val="24"/>
              </w:rPr>
              <w:t>11 педагог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46AA2D" w14:textId="77777777" w:rsidR="00AC0A1F" w:rsidRDefault="00AC0A1F" w:rsidP="00824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B5C5B" w14:textId="77777777" w:rsidR="0082455B" w:rsidRPr="0082455B" w:rsidRDefault="007E7863" w:rsidP="00824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C6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 с характеристиками кадрового состава Детского сада</w:t>
            </w:r>
          </w:p>
          <w:p w14:paraId="1813115D" w14:textId="77777777" w:rsidR="0082455B" w:rsidRPr="0082455B" w:rsidRDefault="0082455B" w:rsidP="0082455B">
            <w:pPr>
              <w:pStyle w:val="a6"/>
              <w:ind w:left="-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2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5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 уровень педагогических работников дошкольного учреждения:</w:t>
            </w:r>
          </w:p>
          <w:p w14:paraId="2E8DCB78" w14:textId="77777777" w:rsidR="008F1C18" w:rsidRPr="00956FC4" w:rsidRDefault="008F1C18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744B" w14:textId="77777777" w:rsidR="00AC0A1F" w:rsidRDefault="00F63AA7" w:rsidP="0082455B">
            <w:pPr>
              <w:pStyle w:val="a8"/>
              <w:ind w:left="-567"/>
              <w:jc w:val="center"/>
            </w:pPr>
            <w:r w:rsidRPr="00F63AA7">
              <w:rPr>
                <w:noProof/>
                <w:lang w:eastAsia="ru-RU"/>
              </w:rPr>
              <w:drawing>
                <wp:inline distT="0" distB="0" distL="0" distR="0" wp14:anchorId="416CF097" wp14:editId="0B56A082">
                  <wp:extent cx="5448300" cy="1628775"/>
                  <wp:effectExtent l="0" t="0" r="0" b="0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="0082455B" w:rsidRPr="002D6DD5">
              <w:t xml:space="preserve"> </w:t>
            </w:r>
          </w:p>
          <w:p w14:paraId="5CE19F18" w14:textId="77777777" w:rsidR="00E54310" w:rsidRDefault="00E54310" w:rsidP="00AC0A1F">
            <w:pPr>
              <w:pStyle w:val="a8"/>
              <w:ind w:left="0"/>
            </w:pPr>
          </w:p>
          <w:p w14:paraId="02C6F2A8" w14:textId="77777777" w:rsidR="00E54310" w:rsidRDefault="00E54310" w:rsidP="00AC0A1F">
            <w:pPr>
              <w:pStyle w:val="a8"/>
              <w:ind w:left="0"/>
            </w:pPr>
          </w:p>
          <w:p w14:paraId="3639D54C" w14:textId="77777777" w:rsidR="00E54310" w:rsidRDefault="00E54310" w:rsidP="00AC0A1F">
            <w:pPr>
              <w:pStyle w:val="a8"/>
              <w:ind w:left="0"/>
            </w:pPr>
          </w:p>
          <w:p w14:paraId="38B84096" w14:textId="77777777" w:rsidR="00E54310" w:rsidRDefault="00E54310" w:rsidP="00AC0A1F">
            <w:pPr>
              <w:pStyle w:val="a8"/>
              <w:ind w:left="0"/>
            </w:pPr>
          </w:p>
          <w:p w14:paraId="0251D516" w14:textId="77777777" w:rsidR="00E54310" w:rsidRDefault="00E54310" w:rsidP="00AC0A1F">
            <w:pPr>
              <w:pStyle w:val="a8"/>
              <w:ind w:left="0"/>
            </w:pPr>
          </w:p>
          <w:p w14:paraId="35510F7A" w14:textId="0F928054" w:rsidR="0082455B" w:rsidRDefault="0082455B" w:rsidP="00AC0A1F">
            <w:pPr>
              <w:pStyle w:val="a8"/>
              <w:ind w:left="0"/>
            </w:pPr>
            <w:r w:rsidRPr="002D6DD5">
              <w:lastRenderedPageBreak/>
              <w:t xml:space="preserve">Квалификационный  уровень педагогических работников </w:t>
            </w:r>
            <w:proofErr w:type="gramStart"/>
            <w:r w:rsidRPr="002D6DD5">
              <w:t>дошкольного</w:t>
            </w:r>
            <w:proofErr w:type="gramEnd"/>
          </w:p>
          <w:p w14:paraId="01CB97F0" w14:textId="77777777" w:rsidR="0082455B" w:rsidRPr="002D6DD5" w:rsidRDefault="0082455B" w:rsidP="0082455B">
            <w:pPr>
              <w:pStyle w:val="a8"/>
              <w:ind w:left="-567"/>
              <w:jc w:val="center"/>
            </w:pPr>
            <w:r w:rsidRPr="002D6DD5">
              <w:t xml:space="preserve"> учреждения:</w:t>
            </w:r>
          </w:p>
          <w:p w14:paraId="7A9072C7" w14:textId="77777777" w:rsidR="0082455B" w:rsidRPr="00956FC4" w:rsidRDefault="0082455B" w:rsidP="0082455B">
            <w:pPr>
              <w:tabs>
                <w:tab w:val="left" w:pos="9355"/>
              </w:tabs>
              <w:ind w:left="-709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3D06" w14:textId="77777777" w:rsidR="007E7863" w:rsidRDefault="0082455B" w:rsidP="0082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851ED" wp14:editId="784BBB80">
                  <wp:extent cx="4505325" cy="2257106"/>
                  <wp:effectExtent l="0" t="0" r="0" b="0"/>
                  <wp:docPr id="3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281DBFB" w14:textId="77777777" w:rsidR="0082455B" w:rsidRDefault="0082455B" w:rsidP="0082455B">
            <w:pPr>
              <w:pStyle w:val="a8"/>
              <w:ind w:left="-567"/>
              <w:jc w:val="center"/>
            </w:pPr>
            <w:r w:rsidRPr="002D6DD5">
              <w:t>Распределение педагогических работников дошкольного учреждения</w:t>
            </w:r>
          </w:p>
          <w:p w14:paraId="0AE10CFF" w14:textId="77777777" w:rsidR="0082455B" w:rsidRDefault="0082455B" w:rsidP="0082455B">
            <w:pPr>
              <w:pStyle w:val="a8"/>
              <w:ind w:left="-567"/>
              <w:jc w:val="center"/>
            </w:pPr>
            <w:r w:rsidRPr="002D6DD5">
              <w:t xml:space="preserve"> по стажу работы:</w:t>
            </w:r>
          </w:p>
          <w:p w14:paraId="76BC39D2" w14:textId="77777777" w:rsidR="0082455B" w:rsidRDefault="0082455B" w:rsidP="0082455B">
            <w:pPr>
              <w:pStyle w:val="a8"/>
              <w:ind w:left="-567"/>
              <w:jc w:val="center"/>
            </w:pPr>
            <w:r w:rsidRPr="0082455B">
              <w:rPr>
                <w:noProof/>
                <w:lang w:eastAsia="ru-RU"/>
              </w:rPr>
              <w:drawing>
                <wp:inline distT="0" distB="0" distL="0" distR="0" wp14:anchorId="0C650581" wp14:editId="1A90DDD6">
                  <wp:extent cx="4263656" cy="1988288"/>
                  <wp:effectExtent l="0" t="0" r="3544" b="0"/>
                  <wp:docPr id="5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Pr="002D6DD5">
              <w:t xml:space="preserve"> </w:t>
            </w:r>
          </w:p>
          <w:p w14:paraId="2E032D6B" w14:textId="77777777" w:rsidR="0082455B" w:rsidRDefault="0082455B" w:rsidP="0082455B">
            <w:pPr>
              <w:pStyle w:val="a8"/>
              <w:ind w:left="-567"/>
              <w:jc w:val="center"/>
            </w:pPr>
            <w:r w:rsidRPr="002D6DD5">
              <w:t xml:space="preserve">Распределение педагогических работников дошкольного учреждения </w:t>
            </w:r>
          </w:p>
          <w:p w14:paraId="4AF22CB9" w14:textId="77777777" w:rsidR="0082455B" w:rsidRDefault="0082455B" w:rsidP="0082455B">
            <w:pPr>
              <w:pStyle w:val="a8"/>
              <w:ind w:left="-567"/>
              <w:jc w:val="center"/>
            </w:pPr>
            <w:r w:rsidRPr="002D6DD5">
              <w:t>по возрасту:</w:t>
            </w:r>
          </w:p>
          <w:p w14:paraId="47AAA0A7" w14:textId="77777777" w:rsidR="0082455B" w:rsidRPr="002D6DD5" w:rsidRDefault="0082455B" w:rsidP="0082455B">
            <w:pPr>
              <w:pStyle w:val="a8"/>
              <w:ind w:left="-567"/>
              <w:jc w:val="center"/>
            </w:pPr>
            <w:r w:rsidRPr="0082455B">
              <w:rPr>
                <w:noProof/>
                <w:lang w:eastAsia="ru-RU"/>
              </w:rPr>
              <w:drawing>
                <wp:inline distT="0" distB="0" distL="0" distR="0" wp14:anchorId="429B2885" wp14:editId="556E3E9F">
                  <wp:extent cx="5412105" cy="2137410"/>
                  <wp:effectExtent l="0" t="0" r="0" b="0"/>
                  <wp:docPr id="8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77E212A3" w14:textId="77777777" w:rsidR="00907A55" w:rsidRPr="00956FC4" w:rsidRDefault="00907A55" w:rsidP="0090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</w:t>
            </w:r>
          </w:p>
          <w:p w14:paraId="36F1ED9A" w14:textId="77777777" w:rsidR="00907A55" w:rsidRPr="00956FC4" w:rsidRDefault="00907A55" w:rsidP="0090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знакомятся с опытом работы своих коллег и других дошкольных </w:t>
            </w:r>
          </w:p>
          <w:p w14:paraId="7A35067B" w14:textId="77777777" w:rsidR="00907A55" w:rsidRPr="00956FC4" w:rsidRDefault="00907A55" w:rsidP="0090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а также </w:t>
            </w:r>
            <w:proofErr w:type="spell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аморазвиваются</w:t>
            </w:r>
            <w:proofErr w:type="spell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. Все это в комплексе дает хороший результат в </w:t>
            </w:r>
          </w:p>
          <w:p w14:paraId="5F469F35" w14:textId="77777777" w:rsidR="00907A55" w:rsidRPr="00956FC4" w:rsidRDefault="00907A55" w:rsidP="0090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едагогической деятельности и улучшении качества образования и </w:t>
            </w:r>
          </w:p>
          <w:p w14:paraId="33569E47" w14:textId="77777777" w:rsidR="00907A55" w:rsidRPr="00956FC4" w:rsidRDefault="00907A55" w:rsidP="0090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воспитания дошкольников.</w:t>
            </w:r>
          </w:p>
          <w:p w14:paraId="1D02E475" w14:textId="77777777" w:rsidR="00907A55" w:rsidRDefault="00907A55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2E1B" w14:textId="77777777" w:rsidR="007E7863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7C4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и Детского сада приняли участие:</w:t>
            </w:r>
          </w:p>
          <w:p w14:paraId="7C0C6DDD" w14:textId="77777777" w:rsidR="008B5C24" w:rsidRPr="008B5C24" w:rsidRDefault="008B5C24" w:rsidP="008B5C2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C24">
              <w:rPr>
                <w:rFonts w:ascii="Times New Roman" w:hAnsi="Times New Roman" w:cs="Times New Roman"/>
                <w:sz w:val="24"/>
                <w:szCs w:val="24"/>
              </w:rPr>
              <w:t>-  в региональном конкурсе «Лучшая инклюзивная школа»,</w:t>
            </w:r>
          </w:p>
          <w:p w14:paraId="03DFB000" w14:textId="77777777" w:rsidR="008B5C24" w:rsidRPr="008B5C24" w:rsidRDefault="008B5C24" w:rsidP="008B5C2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24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Лучший инклюзивный 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» и стали лауреатами конкурса;</w:t>
            </w:r>
          </w:p>
          <w:p w14:paraId="376F9517" w14:textId="77777777" w:rsidR="008B5C24" w:rsidRDefault="008B5C24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69D2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D0166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являлся </w:t>
            </w:r>
            <w:proofErr w:type="spellStart"/>
            <w:r w:rsidR="00D01664" w:rsidRPr="00956FC4">
              <w:rPr>
                <w:rFonts w:ascii="Times New Roman" w:hAnsi="Times New Roman" w:cs="Times New Roman"/>
                <w:sz w:val="24"/>
                <w:szCs w:val="24"/>
              </w:rPr>
              <w:t>сооисполнителем</w:t>
            </w:r>
            <w:proofErr w:type="spellEnd"/>
            <w:r w:rsidR="00D0166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</w:t>
            </w:r>
            <w:r w:rsidR="008B5C24">
              <w:rPr>
                <w:rFonts w:ascii="Times New Roman" w:hAnsi="Times New Roman" w:cs="Times New Roman"/>
                <w:sz w:val="24"/>
                <w:szCs w:val="24"/>
              </w:rPr>
              <w:t>ьной инновационной</w:t>
            </w:r>
            <w:r w:rsidR="008B5C24" w:rsidRPr="00AD0D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Программа развития инклюзивного образования детей с ограниченными возможностями здоровья в рамках реализации ФГОС </w:t>
            </w:r>
            <w:proofErr w:type="gramStart"/>
            <w:r w:rsidR="008B5C24" w:rsidRPr="00AD0D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B5C24" w:rsidRPr="00AD0D87"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ской области»</w:t>
            </w:r>
            <w:r w:rsidR="008B5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638EA7" w14:textId="77777777" w:rsidR="00D01664" w:rsidRPr="00956FC4" w:rsidRDefault="00E22267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B5C24">
              <w:rPr>
                <w:rFonts w:ascii="Times New Roman" w:hAnsi="Times New Roman" w:cs="Times New Roman"/>
                <w:sz w:val="24"/>
                <w:szCs w:val="24"/>
              </w:rPr>
              <w:t>организаторами и исполнителями М</w:t>
            </w:r>
            <w:r w:rsidR="00266C95" w:rsidRPr="00956FC4">
              <w:rPr>
                <w:rFonts w:ascii="Times New Roman" w:hAnsi="Times New Roman" w:cs="Times New Roman"/>
                <w:sz w:val="24"/>
                <w:szCs w:val="24"/>
              </w:rPr>
              <w:t>униципальной инновационной площадки по инклюзивному образованию</w:t>
            </w:r>
            <w:r w:rsidR="007C4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4960E" w14:textId="77777777" w:rsidR="007E7863" w:rsidRPr="00956FC4" w:rsidRDefault="00D01664" w:rsidP="0090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0DD5473" w14:textId="77777777" w:rsidR="007E7863" w:rsidRPr="00907A55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55">
              <w:rPr>
                <w:rFonts w:ascii="Times New Roman" w:hAnsi="Times New Roman" w:cs="Times New Roman"/>
                <w:b/>
                <w:sz w:val="24"/>
                <w:szCs w:val="24"/>
              </w:rPr>
              <w:t>VI. Оценка учебно-методического и библиотечно-информационного обеспечения</w:t>
            </w:r>
          </w:p>
          <w:p w14:paraId="75FDB6E9" w14:textId="77777777" w:rsidR="007E7863" w:rsidRPr="00956FC4" w:rsidRDefault="00D01664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  <w:hyperlink r:id="rId16" w:anchor="/document/16/38785/" w:history="1">
              <w:r w:rsidR="007E7863"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библиотека</w:t>
              </w:r>
            </w:hyperlink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ой частью методической службы. </w:t>
            </w:r>
          </w:p>
          <w:p w14:paraId="215F01A8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располагается в методическом кабинете, кабинетах </w:t>
            </w:r>
          </w:p>
          <w:p w14:paraId="54CF4AFE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группах детского сада. Библиотечный фонд представлен методической </w:t>
            </w:r>
          </w:p>
          <w:p w14:paraId="2F7CDE9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по всем образовательным областям основной общеобразовательной </w:t>
            </w:r>
          </w:p>
          <w:p w14:paraId="64754643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детской художественной литературой, периодическими изданиями, а также </w:t>
            </w:r>
          </w:p>
          <w:p w14:paraId="021563A4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ругими информационными ресурсами на различных электронных носителях. В каждой </w:t>
            </w:r>
          </w:p>
          <w:p w14:paraId="099C424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группе имеется банк необходимых учебно-методических пособий, </w:t>
            </w:r>
          </w:p>
          <w:p w14:paraId="4AA66984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ых для планирования воспитательно-образовательной работы в </w:t>
            </w:r>
          </w:p>
          <w:p w14:paraId="6D2ADCBC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оответствии с обязательной частью ООП.</w:t>
            </w:r>
          </w:p>
          <w:p w14:paraId="20630984" w14:textId="77777777" w:rsidR="00F37A9C" w:rsidRDefault="00D01664" w:rsidP="00907A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07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</w:t>
            </w:r>
            <w:r w:rsidR="00907A5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. </w:t>
            </w:r>
          </w:p>
          <w:p w14:paraId="1270D21D" w14:textId="77777777" w:rsidR="00F37A9C" w:rsidRDefault="00907A55" w:rsidP="00907A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r w:rsidR="00F37A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396F1E" w14:textId="77777777" w:rsidR="00D01664" w:rsidRPr="00956FC4" w:rsidRDefault="00F37A9C" w:rsidP="00907A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907A55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ие пособия.</w:t>
            </w:r>
          </w:p>
          <w:p w14:paraId="6F68776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картины для рассматривания, плакаты;</w:t>
            </w:r>
          </w:p>
          <w:p w14:paraId="15BADD9B" w14:textId="77777777" w:rsidR="007E7863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комплексы дл</w:t>
            </w:r>
            <w:r w:rsidR="00907A55">
              <w:rPr>
                <w:rFonts w:ascii="Times New Roman" w:hAnsi="Times New Roman" w:cs="Times New Roman"/>
                <w:sz w:val="24"/>
                <w:szCs w:val="24"/>
              </w:rPr>
              <w:t>я оформления родительских уголков.</w:t>
            </w:r>
          </w:p>
          <w:p w14:paraId="3CD43596" w14:textId="77777777" w:rsidR="00907A55" w:rsidRPr="00956FC4" w:rsidRDefault="00907A55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ся периодические и электронные издания по дошкольному образованию.</w:t>
            </w:r>
          </w:p>
          <w:p w14:paraId="341890C3" w14:textId="77777777" w:rsidR="007E7863" w:rsidRPr="00956FC4" w:rsidRDefault="007E7863" w:rsidP="00907A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щение методического кабинета достаточно для реализации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. В методическом кабинете созданы условия для</w:t>
            </w:r>
            <w:r w:rsidR="00266C95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рганизации совместной деятельности педагогов. Однако кабинет </w:t>
            </w:r>
          </w:p>
          <w:p w14:paraId="2D76577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недостаточно оснащен техническим и компьютерным оборудованием.</w:t>
            </w:r>
          </w:p>
          <w:p w14:paraId="30055248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тского сада включает:</w:t>
            </w:r>
          </w:p>
          <w:p w14:paraId="573271E4" w14:textId="77777777" w:rsidR="007E7863" w:rsidRDefault="007E7863" w:rsidP="00907A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информационно-телекоммуникационное оборудование –  компьютер,  проектор</w:t>
            </w:r>
            <w:r w:rsidR="00266C95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мультимедиа;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      </w:r>
            <w:r w:rsidR="00BF03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</w:p>
          <w:p w14:paraId="45481A95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чебно-методическое и информационное обеспечение достаточное для </w:t>
            </w:r>
          </w:p>
          <w:p w14:paraId="7A30AF66" w14:textId="77777777" w:rsidR="007E7863" w:rsidRPr="00956FC4" w:rsidRDefault="007E7863" w:rsidP="00907A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й деятельности и эффективной реализации образовательных программ.</w:t>
            </w:r>
          </w:p>
          <w:p w14:paraId="38C5E420" w14:textId="77777777" w:rsidR="007E7863" w:rsidRPr="00907A55" w:rsidRDefault="007E7863" w:rsidP="00057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55">
              <w:rPr>
                <w:rFonts w:ascii="Times New Roman" w:hAnsi="Times New Roman" w:cs="Times New Roman"/>
                <w:b/>
                <w:sz w:val="24"/>
                <w:szCs w:val="24"/>
              </w:rPr>
              <w:t>VII. Оценка материально-технической базы</w:t>
            </w:r>
          </w:p>
          <w:p w14:paraId="1ACD7412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сформирована материально-техническая база для реализации </w:t>
            </w:r>
          </w:p>
          <w:p w14:paraId="56EAA536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жизнеобеспечения и развития детей. В Детском саду </w:t>
            </w:r>
          </w:p>
          <w:p w14:paraId="02D0FE2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борудованы помещения:</w:t>
            </w:r>
          </w:p>
          <w:p w14:paraId="26B40454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− групповые помещения – 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16C748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кабинет заведующего – 1;</w:t>
            </w:r>
          </w:p>
          <w:p w14:paraId="7BE811E9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етодический кабинет – 1;</w:t>
            </w:r>
          </w:p>
          <w:p w14:paraId="1104020C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узыкальн</w:t>
            </w:r>
            <w:r w:rsidR="00BB5C87" w:rsidRPr="00956FC4">
              <w:rPr>
                <w:rFonts w:ascii="Times New Roman" w:hAnsi="Times New Roman" w:cs="Times New Roman"/>
                <w:sz w:val="24"/>
                <w:szCs w:val="24"/>
              </w:rPr>
              <w:t>о физкультурный зал</w:t>
            </w:r>
            <w:r w:rsidR="00F37A9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61CF3723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пищеблок – 1;</w:t>
            </w:r>
          </w:p>
          <w:p w14:paraId="65831D1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прачечная – 1;</w:t>
            </w:r>
          </w:p>
          <w:p w14:paraId="71FF0FD5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едицинский кабинет – 1;</w:t>
            </w:r>
          </w:p>
          <w:p w14:paraId="610F457B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предметно-развивающей среды воспитатели учитывают возрастные, </w:t>
            </w:r>
          </w:p>
          <w:p w14:paraId="21E95721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собенности детей своей группы. Оборудованы групповые комнаты, </w:t>
            </w:r>
          </w:p>
          <w:p w14:paraId="0FC03F7E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включающие игровую, познавательную, обеденную зоны.</w:t>
            </w:r>
          </w:p>
          <w:p w14:paraId="5D508895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37A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Детский </w:t>
            </w:r>
            <w:r w:rsidR="00F37A9C">
              <w:rPr>
                <w:rFonts w:ascii="Times New Roman" w:hAnsi="Times New Roman" w:cs="Times New Roman"/>
                <w:sz w:val="24"/>
                <w:szCs w:val="24"/>
              </w:rPr>
              <w:t>сад провёл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A9C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в подготовительной</w:t>
            </w:r>
            <w:r w:rsidR="00266C95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="00F3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4A4BA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состояние Детского сада и территории соответствует </w:t>
            </w:r>
          </w:p>
          <w:p w14:paraId="62806349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санитарно-эпидемиологическим требованиям к устройству, содержанию </w:t>
            </w:r>
          </w:p>
          <w:p w14:paraId="726DE120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режима работы в дошкольных организациях, правилам пожарной </w:t>
            </w:r>
          </w:p>
          <w:p w14:paraId="7C628142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безопасности, требованиям охраны труда.</w:t>
            </w:r>
          </w:p>
          <w:p w14:paraId="6A05ABE6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14:paraId="76A0782F" w14:textId="77777777" w:rsidR="007E7863" w:rsidRPr="00956FC4" w:rsidRDefault="007E7863" w:rsidP="000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</w:t>
            </w:r>
            <w:r w:rsidR="00F37A9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  <w:r w:rsidR="00D01664" w:rsidRPr="00956F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01664"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5"/>
              <w:gridCol w:w="1518"/>
              <w:gridCol w:w="1381"/>
            </w:tblGrid>
            <w:tr w:rsidR="007E7863" w:rsidRPr="00956FC4" w14:paraId="7C37FD2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2F96E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BD61F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 </w:t>
                  </w:r>
                </w:p>
                <w:p w14:paraId="3563AA6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B8D065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E7863" w:rsidRPr="00956FC4" w14:paraId="06735696" w14:textId="77777777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AF8D0E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7E7863" w:rsidRPr="00956FC4" w14:paraId="2C6C0CD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1CD671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, которые обучаются по </w:t>
                  </w:r>
                </w:p>
                <w:p w14:paraId="0FF9032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е дошкольного образования</w:t>
                  </w:r>
                </w:p>
                <w:p w14:paraId="5EFB87B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291BA4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BA38D2E" w14:textId="77777777" w:rsidR="007E7863" w:rsidRPr="00956FC4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F37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7863" w:rsidRPr="00956FC4" w14:paraId="1FA2109C" w14:textId="77777777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835092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AD7C8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B8F32F0" w14:textId="77777777" w:rsidR="007E7863" w:rsidRPr="00956FC4" w:rsidRDefault="00F37A9C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</w:tr>
            <w:tr w:rsidR="007E7863" w:rsidRPr="00956FC4" w14:paraId="20E45AB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763E7F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EC6F0E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13D522" w14:textId="77777777" w:rsidR="007E7863" w:rsidRPr="00956FC4" w:rsidRDefault="00F37A9C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7863" w:rsidRPr="00956FC4" w14:paraId="08FB21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377C39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98484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119E1D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7863" w:rsidRPr="00956FC4" w14:paraId="4D7EFFF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542C35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форме семейного образования с психолого-педагогическим </w:t>
                  </w:r>
                </w:p>
                <w:p w14:paraId="0D4BAA8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AD9EE6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9C052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7863" w:rsidRPr="00956FC4" w14:paraId="0C8E54D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C2F5DA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029D51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FDFECDB" w14:textId="77777777" w:rsidR="007E7863" w:rsidRPr="00956FC4" w:rsidRDefault="0071274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7E7863" w:rsidRPr="00956FC4" w14:paraId="70201F7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B58A5C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DD751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4E13E4F" w14:textId="77777777" w:rsidR="007E7863" w:rsidRPr="00956FC4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712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7863" w:rsidRPr="00956FC4" w14:paraId="1E59B63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B63C5A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) детей от общей численности </w:t>
                  </w:r>
                </w:p>
                <w:p w14:paraId="5DA1DB0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14:paraId="255D5D9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DC117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14:paraId="5A97EBF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144FAE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956FC4" w14:paraId="09DF169B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2B087C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563D7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815D24" w14:textId="77777777" w:rsidR="007E7863" w:rsidRPr="00956FC4" w:rsidRDefault="0071274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="00342ADD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7E7863" w:rsidRPr="00956FC4" w14:paraId="7CEA871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E72FAC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0B35D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51CCCD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7E7863" w:rsidRPr="00956FC4" w14:paraId="68260E6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C4CEE9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E6A1F7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455DA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7E7863" w:rsidRPr="00956FC4" w14:paraId="0CA04A0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7037D9B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воспитанников с ОВЗ от 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й </w:t>
                  </w:r>
                </w:p>
                <w:p w14:paraId="7BF6644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671976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 </w:t>
                  </w:r>
                </w:p>
                <w:p w14:paraId="3ECA8A2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2319C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7E7863" w:rsidRPr="00956FC4" w14:paraId="5AD954F4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4394B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7AD7C4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585D8C1" w14:textId="77777777" w:rsidR="007E7863" w:rsidRPr="00956FC4" w:rsidRDefault="0071274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(11%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956FC4" w14:paraId="6473BC2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E9D039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ю по образовательной программе дошкольного </w:t>
                  </w:r>
                </w:p>
                <w:p w14:paraId="48A051E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723F9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EFF552F" w14:textId="77777777" w:rsidR="007E7863" w:rsidRPr="00956FC4" w:rsidRDefault="0071274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7E7863" w:rsidRPr="00956FC4" w14:paraId="7C0CAAC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06C47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ACEDD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2C2ED0" w14:textId="77777777" w:rsidR="007E7863" w:rsidRPr="00956FC4" w:rsidRDefault="00DC721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(93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7E7863" w:rsidRPr="00956FC4" w14:paraId="4D19122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000CC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оказатель пропущенных по болезни дней на одного </w:t>
                  </w:r>
                </w:p>
                <w:p w14:paraId="55F7E80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8CCF9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F04FAE0" w14:textId="77777777" w:rsidR="007E7863" w:rsidRPr="00956FC4" w:rsidRDefault="00DC721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</w:t>
                  </w:r>
                </w:p>
              </w:tc>
            </w:tr>
            <w:tr w:rsidR="007E7863" w:rsidRPr="00956FC4" w14:paraId="3B5FBDB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5D9630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количество </w:t>
                  </w:r>
                </w:p>
                <w:p w14:paraId="0FB860E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F6B411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ACAC6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42ADD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7863" w:rsidRPr="00956FC4" w14:paraId="0EB69B2C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2FE19C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30C52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F078643" w14:textId="77777777" w:rsidR="007E7863" w:rsidRPr="00956FC4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E7863" w:rsidRPr="00956FC4" w14:paraId="63A36CB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E6BB0F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6FCBB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E808B8" w14:textId="77777777" w:rsidR="007E7863" w:rsidRPr="00956FC4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E7863" w:rsidRPr="00956FC4" w14:paraId="54CCE80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F8F45B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73042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742C1C" w14:textId="77777777" w:rsidR="007E7863" w:rsidRPr="00956FC4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E7863" w:rsidRPr="00956FC4" w14:paraId="6386FAB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3EDC3F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 педагогической </w:t>
                  </w:r>
                </w:p>
                <w:p w14:paraId="63846EE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9FF51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589D397" w14:textId="77777777" w:rsidR="007E7863" w:rsidRPr="00956FC4" w:rsidRDefault="00342AD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E7863" w:rsidRPr="00956FC4" w14:paraId="52A45E7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C4DBE9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, </w:t>
                  </w:r>
                </w:p>
                <w:p w14:paraId="5D95547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торым по результатам аттестации присвоена квалификационная </w:t>
                  </w:r>
                </w:p>
                <w:p w14:paraId="44D70AA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14:paraId="08BFF72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78F77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 </w:t>
                  </w:r>
                </w:p>
                <w:p w14:paraId="06B9A25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A949EFF" w14:textId="77777777" w:rsidR="007E7863" w:rsidRPr="00956FC4" w:rsidRDefault="00266C9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E7863" w:rsidRPr="00956FC4" w14:paraId="7776E838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6CA216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6F47A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F1C9B19" w14:textId="77777777" w:rsidR="007E7863" w:rsidRPr="00956FC4" w:rsidRDefault="00266C9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7E7863" w:rsidRPr="00956FC4" w14:paraId="0A47CBA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7B799E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9788E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56B23C3" w14:textId="77777777" w:rsidR="007E7863" w:rsidRPr="00956FC4" w:rsidRDefault="00266C95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DC7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956FC4" w14:paraId="379AE1F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5BA68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14:paraId="7A101DA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общей численности педагогических работников, педагогический </w:t>
                  </w:r>
                </w:p>
                <w:p w14:paraId="574E415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02DB74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14:paraId="24DD886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1C7587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956FC4" w14:paraId="44EDDE5B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BDCAFA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4B867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872532E" w14:textId="77777777" w:rsidR="007E7863" w:rsidRPr="00956FC4" w:rsidRDefault="00DC721D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B950B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956FC4" w14:paraId="51BA8E4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478304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E22C1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CC1CBF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E7863" w:rsidRPr="00956FC4" w14:paraId="283A356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F0576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14:paraId="2B56446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78A83E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14:paraId="07F1F02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79708D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956FC4" w14:paraId="304C0A65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C1FBDCE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C17EA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2256978" w14:textId="77777777" w:rsidR="007E7863" w:rsidRPr="00956FC4" w:rsidRDefault="00B950B4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7863" w:rsidRPr="00956FC4" w14:paraId="11575DA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0378A7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DC73BB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4B931B" w14:textId="77777777" w:rsidR="007E7863" w:rsidRPr="00956FC4" w:rsidRDefault="007B09B0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 (3 </w:t>
                  </w:r>
                  <w:r w:rsidR="00B950B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956FC4" w14:paraId="24D086E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B0D0C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</w:t>
                  </w:r>
                </w:p>
                <w:p w14:paraId="1D45EE2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за последние 5 лет прошли </w:t>
                  </w:r>
                </w:p>
                <w:p w14:paraId="1ECD5CA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768456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14:paraId="063AD53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A114D55" w14:textId="77777777" w:rsidR="007E7863" w:rsidRPr="00956FC4" w:rsidRDefault="00710314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8A338E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956FC4" w14:paraId="7CCCE1F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ED326C6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</w:t>
                  </w:r>
                </w:p>
                <w:p w14:paraId="35836D3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прошли повышение </w:t>
                  </w:r>
                </w:p>
                <w:p w14:paraId="0E02D25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D4C464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14:paraId="122FB54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B4A4F31" w14:textId="77777777" w:rsidR="007E7863" w:rsidRPr="00956FC4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E7863" w:rsidRPr="00956FC4" w14:paraId="42A3489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B04BDE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FF641B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чело</w:t>
                  </w:r>
                </w:p>
                <w:p w14:paraId="05444B4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8077F16" w14:textId="77777777" w:rsidR="007E7863" w:rsidRPr="00956FC4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7E7863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</w:tc>
            </w:tr>
            <w:tr w:rsidR="007E7863" w:rsidRPr="00956FC4" w14:paraId="232DF17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D25457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9E5BF70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DEE1F2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7863" w:rsidRPr="00956FC4" w14:paraId="7025990F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496057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A5CF49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B1FDB1C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956FC4" w14:paraId="4DF3116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D6DD71F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9E2B81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9BC7575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956FC4" w14:paraId="4716616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0F0494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D372778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7F1ECC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956FC4" w14:paraId="6A4C615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A2B3C9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CD7EEE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2F5C9D2" w14:textId="77777777" w:rsidR="007E7863" w:rsidRPr="00956FC4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7E7863" w:rsidRPr="00956FC4" w14:paraId="31C821D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F3E4D13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41F93E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A7A52D3" w14:textId="77777777" w:rsidR="007E7863" w:rsidRPr="00956FC4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7E7863" w:rsidRPr="00956FC4" w14:paraId="6C647CA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5C665D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3D6F7A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AEA5FA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956FC4" w14:paraId="1286A35C" w14:textId="77777777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610187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7E7863" w:rsidRPr="00956FC4" w14:paraId="6140F10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235C102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 </w:t>
                  </w:r>
                </w:p>
                <w:p w14:paraId="733A5997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08BFD54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5824294" w14:textId="77777777" w:rsidR="007E7863" w:rsidRPr="00956FC4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7863" w:rsidRPr="00956FC4" w14:paraId="15CA832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36C259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омещений для дополнительных видов деятельности </w:t>
                  </w:r>
                </w:p>
                <w:p w14:paraId="36E9D4BD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3931ED1" w14:textId="77777777" w:rsidR="007E7863" w:rsidRPr="00956FC4" w:rsidRDefault="007E7863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E120EB0" w14:textId="77777777" w:rsidR="007E7863" w:rsidRPr="00956FC4" w:rsidRDefault="008A338E" w:rsidP="00057C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7E7863" w:rsidRPr="00956FC4" w14:paraId="1B45F08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5173E53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7BEBBFD" w14:textId="77777777" w:rsidR="007E7863" w:rsidRPr="00956FC4" w:rsidRDefault="007E7863" w:rsidP="007E7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B3E977A" w14:textId="77777777" w:rsidR="007E7863" w:rsidRPr="00956FC4" w:rsidRDefault="007E7863" w:rsidP="007E7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E7863" w:rsidRPr="00956FC4" w14:paraId="3EC54ED0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528156C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DCAAF8B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3BD4321" w14:textId="77777777" w:rsidR="007E7863" w:rsidRPr="00956FC4" w:rsidRDefault="008A338E" w:rsidP="00681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7E7863" w:rsidRPr="00956FC4" w14:paraId="0E2F7FC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6D44ED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4F9F6E4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481448C" w14:textId="77777777" w:rsidR="007E7863" w:rsidRPr="00956FC4" w:rsidRDefault="007E7863" w:rsidP="00681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956FC4" w14:paraId="1CE1DCD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F45FC17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14:paraId="4AE4CF6D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воспитанников в физической активности и иг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6F676F8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3ED0EC" w14:textId="77777777" w:rsidR="007E7863" w:rsidRPr="00956FC4" w:rsidRDefault="007E7863" w:rsidP="006816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7E7863" w:rsidRPr="00956FC4" w14:paraId="6D8F9FB4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FE27F6C" w14:textId="77777777" w:rsidR="007E7863" w:rsidRPr="00956FC4" w:rsidRDefault="007E7863" w:rsidP="007E7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F3F1F1C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3995CF3" w14:textId="77777777" w:rsidR="007E7863" w:rsidRPr="00956FC4" w:rsidRDefault="007E7863" w:rsidP="007E7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9EEBCE5" w14:textId="77777777" w:rsidR="008F1C18" w:rsidRPr="00956FC4" w:rsidRDefault="008A338E" w:rsidP="008F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6D16473" w14:textId="77777777" w:rsidR="008A338E" w:rsidRPr="00956FC4" w:rsidRDefault="008A338E" w:rsidP="008F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18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указывает на то, что Детский сад имеет достаточную </w:t>
            </w:r>
            <w:r w:rsidR="008F1C18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у, которая соответствует требованиям </w:t>
            </w:r>
            <w:hyperlink r:id="rId17" w:anchor="/document/99/499023522/" w:history="1">
              <w:r w:rsidR="007E7863"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анПиН 2.4.1.3049-13</w:t>
              </w:r>
            </w:hyperlink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18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«Санитарно-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ческие требования к устройству, содержанию и организации </w:t>
            </w:r>
            <w:r w:rsidR="008F1C18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режима работы дошкольных образовательных организаций» и позволяет </w:t>
            </w:r>
            <w:r w:rsidR="008F1C18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в полном объеме в соответствии с ФГОС ДО.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75FA6" w14:textId="77777777" w:rsidR="007E7863" w:rsidRPr="00956FC4" w:rsidRDefault="008A338E" w:rsidP="008F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1C18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      </w:r>
            <w:r w:rsidR="007E7863" w:rsidRPr="00956FC4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  <w:tr w:rsidR="005F7102" w:rsidRPr="00956FC4" w14:paraId="7DDF96C7" w14:textId="77777777" w:rsidTr="0082455B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7511D57" w14:textId="77777777" w:rsidR="005F7102" w:rsidRPr="00F83F19" w:rsidRDefault="005F7102" w:rsidP="00057CB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ED1C8C" w14:textId="77777777" w:rsidR="00953A28" w:rsidRPr="00956FC4" w:rsidRDefault="00B008D3">
      <w:pPr>
        <w:rPr>
          <w:rFonts w:ascii="Times New Roman" w:hAnsi="Times New Roman" w:cs="Times New Roman"/>
          <w:sz w:val="24"/>
          <w:szCs w:val="24"/>
        </w:rPr>
      </w:pPr>
      <w:r w:rsidRPr="00956F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3A28" w:rsidRPr="00956FC4" w:rsidSect="001E3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863"/>
    <w:rsid w:val="0004567F"/>
    <w:rsid w:val="00057CBA"/>
    <w:rsid w:val="0008065F"/>
    <w:rsid w:val="001054B1"/>
    <w:rsid w:val="00135118"/>
    <w:rsid w:val="001C3ED4"/>
    <w:rsid w:val="001E3672"/>
    <w:rsid w:val="002227ED"/>
    <w:rsid w:val="00235D81"/>
    <w:rsid w:val="00237361"/>
    <w:rsid w:val="00266C95"/>
    <w:rsid w:val="00275D87"/>
    <w:rsid w:val="0029572F"/>
    <w:rsid w:val="002D3D53"/>
    <w:rsid w:val="00342ADD"/>
    <w:rsid w:val="003E4DB4"/>
    <w:rsid w:val="00443FFD"/>
    <w:rsid w:val="004737F9"/>
    <w:rsid w:val="00497243"/>
    <w:rsid w:val="004B2EB7"/>
    <w:rsid w:val="004B784E"/>
    <w:rsid w:val="00573555"/>
    <w:rsid w:val="005F7102"/>
    <w:rsid w:val="00640181"/>
    <w:rsid w:val="006564B5"/>
    <w:rsid w:val="0066097A"/>
    <w:rsid w:val="00681613"/>
    <w:rsid w:val="006F125A"/>
    <w:rsid w:val="0070769A"/>
    <w:rsid w:val="00710314"/>
    <w:rsid w:val="0071274D"/>
    <w:rsid w:val="0073598D"/>
    <w:rsid w:val="00790ACB"/>
    <w:rsid w:val="007B09B0"/>
    <w:rsid w:val="007C4B51"/>
    <w:rsid w:val="007E7863"/>
    <w:rsid w:val="007F39D0"/>
    <w:rsid w:val="0082455B"/>
    <w:rsid w:val="008352CA"/>
    <w:rsid w:val="008A338E"/>
    <w:rsid w:val="008B5C24"/>
    <w:rsid w:val="008F1C18"/>
    <w:rsid w:val="00907A55"/>
    <w:rsid w:val="009245F9"/>
    <w:rsid w:val="00953A28"/>
    <w:rsid w:val="00956934"/>
    <w:rsid w:val="00956FC4"/>
    <w:rsid w:val="009A1532"/>
    <w:rsid w:val="009E1E5F"/>
    <w:rsid w:val="00A22329"/>
    <w:rsid w:val="00A30822"/>
    <w:rsid w:val="00AB2BD8"/>
    <w:rsid w:val="00AB42E3"/>
    <w:rsid w:val="00AC0A1F"/>
    <w:rsid w:val="00AD3171"/>
    <w:rsid w:val="00B008D3"/>
    <w:rsid w:val="00B058C6"/>
    <w:rsid w:val="00B11772"/>
    <w:rsid w:val="00B45FD2"/>
    <w:rsid w:val="00B60123"/>
    <w:rsid w:val="00B950B4"/>
    <w:rsid w:val="00BB5C87"/>
    <w:rsid w:val="00BF03DC"/>
    <w:rsid w:val="00C271F2"/>
    <w:rsid w:val="00CD5A41"/>
    <w:rsid w:val="00CE1A39"/>
    <w:rsid w:val="00CF0632"/>
    <w:rsid w:val="00D01664"/>
    <w:rsid w:val="00DC721D"/>
    <w:rsid w:val="00E006B2"/>
    <w:rsid w:val="00E062EC"/>
    <w:rsid w:val="00E22267"/>
    <w:rsid w:val="00E54310"/>
    <w:rsid w:val="00EA492A"/>
    <w:rsid w:val="00EC4CFB"/>
    <w:rsid w:val="00F37A9C"/>
    <w:rsid w:val="00F624EA"/>
    <w:rsid w:val="00F63AA7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3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CB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822"/>
    <w:rPr>
      <w:rFonts w:ascii="Segoe UI" w:hAnsi="Segoe UI" w:cs="Segoe UI"/>
      <w:sz w:val="18"/>
      <w:szCs w:val="18"/>
    </w:rPr>
  </w:style>
  <w:style w:type="paragraph" w:styleId="a6">
    <w:name w:val="No Spacing"/>
    <w:link w:val="a7"/>
    <w:qFormat/>
    <w:rsid w:val="00F63AA7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F63AA7"/>
  </w:style>
  <w:style w:type="paragraph" w:styleId="a8">
    <w:name w:val="Body Text Indent"/>
    <w:basedOn w:val="a"/>
    <w:link w:val="a9"/>
    <w:rsid w:val="008245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82455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ini.1obraz.ru/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://mini.1obraz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mini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mini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i.1obraz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82352941177114E-2"/>
          <c:y val="7.6923076923077024E-2"/>
          <c:w val="0.7576470588235612"/>
          <c:h val="0.7362637362637366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3-4EDC-86E3-71DA9EDCF941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13-4EDC-86E3-71DA9EDCF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948352"/>
        <c:axId val="110949888"/>
        <c:axId val="0"/>
      </c:bar3DChart>
      <c:catAx>
        <c:axId val="11094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4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949888"/>
        <c:scaling>
          <c:orientation val="minMax"/>
        </c:scaling>
        <c:delete val="0"/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48352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75230244640521982"/>
          <c:y val="0.3956042451215338"/>
          <c:w val="0.16834902630178228"/>
          <c:h val="0.36863164034320278"/>
        </c:manualLayout>
      </c:layout>
      <c:overlay val="0"/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401544401544403E-2"/>
          <c:y val="7.4803149606299218E-2"/>
          <c:w val="0.71621621621621623"/>
          <c:h val="0.7637795275590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5-4BA8-B866-09DA9DF314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55-4BA8-B866-09DA9DF3144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55-4BA8-B866-09DA9DF31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346048"/>
        <c:axId val="111347584"/>
        <c:axId val="0"/>
      </c:bar3DChart>
      <c:catAx>
        <c:axId val="111346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347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3475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346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5328185328151"/>
          <c:y val="0.362204724409456"/>
          <c:w val="0.21042471042471042"/>
          <c:h val="0.275590551181102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09404"/>
          <c:h val="0.80219780219781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98-4FBB-8440-5F7BA096D9F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98-4FBB-8440-5F7BA096D9F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98-4FBB-8440-5F7BA096D9F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98-4FBB-8440-5F7BA096D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384448"/>
        <c:axId val="111385984"/>
        <c:axId val="0"/>
      </c:bar3DChart>
      <c:catAx>
        <c:axId val="11138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385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38598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38444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3105022831051656"/>
          <c:y val="0.29120879120879817"/>
          <c:w val="0.15981735159818036"/>
          <c:h val="0.42307692307693073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4872"/>
          <c:h val="0.74000000000000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5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A2-4918-872B-A4CBDA343A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A2-4918-872B-A4CBDA343A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A2-4918-872B-A4CBDA343A9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A2-4918-872B-A4CBDA343A9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A2-4918-872B-A4CBDA343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731072"/>
        <c:axId val="111732608"/>
        <c:axId val="0"/>
      </c:bar3DChart>
      <c:catAx>
        <c:axId val="11173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73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73260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731072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8811"/>
          <c:y val="0.25"/>
          <c:w val="0.17208413001912481"/>
          <c:h val="0.50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2CF4-648D-4BE4-A910-D90EBC23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0-04-20T09:07:00Z</cp:lastPrinted>
  <dcterms:created xsi:type="dcterms:W3CDTF">2018-03-26T11:33:00Z</dcterms:created>
  <dcterms:modified xsi:type="dcterms:W3CDTF">2020-04-20T09:19:00Z</dcterms:modified>
</cp:coreProperties>
</file>